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2C" w:rsidRPr="00702E1A" w:rsidRDefault="0010102C" w:rsidP="0010102C">
      <w:pPr>
        <w:pStyle w:val="a6"/>
        <w:tabs>
          <w:tab w:val="left" w:pos="454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2E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ОУ №3 «</w:t>
      </w:r>
      <w:proofErr w:type="spellStart"/>
      <w:r w:rsidRPr="00702E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вушка</w:t>
      </w:r>
      <w:proofErr w:type="spellEnd"/>
      <w:r w:rsidRPr="00702E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 ЯМР</w:t>
      </w:r>
    </w:p>
    <w:p w:rsidR="0010102C" w:rsidRDefault="0010102C" w:rsidP="0010102C">
      <w:pPr>
        <w:pStyle w:val="a6"/>
        <w:tabs>
          <w:tab w:val="left" w:pos="454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34FD4" w:rsidRPr="00B34FD4" w:rsidRDefault="00B34FD4" w:rsidP="00C1056B">
      <w:pPr>
        <w:pStyle w:val="a6"/>
        <w:tabs>
          <w:tab w:val="left" w:pos="4545"/>
        </w:tabs>
        <w:ind w:left="-426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48"/>
          <w:szCs w:val="48"/>
        </w:rPr>
      </w:pPr>
      <w:r w:rsidRPr="00B34FD4">
        <w:rPr>
          <w:rFonts w:ascii="Times New Roman" w:hAnsi="Times New Roman" w:cs="Times New Roman"/>
          <w:b/>
          <w:bCs/>
          <w:i/>
          <w:color w:val="000000" w:themeColor="text1"/>
          <w:sz w:val="48"/>
          <w:szCs w:val="48"/>
        </w:rPr>
        <w:t>Физкультурно-оздоровительный проект</w:t>
      </w:r>
      <w:r w:rsidR="0010102C" w:rsidRPr="00B34FD4">
        <w:rPr>
          <w:rFonts w:ascii="Times New Roman" w:hAnsi="Times New Roman" w:cs="Times New Roman"/>
          <w:b/>
          <w:bCs/>
          <w:i/>
          <w:color w:val="000000" w:themeColor="text1"/>
          <w:sz w:val="48"/>
          <w:szCs w:val="48"/>
        </w:rPr>
        <w:t xml:space="preserve"> </w:t>
      </w:r>
    </w:p>
    <w:p w:rsidR="0010102C" w:rsidRPr="00B34FD4" w:rsidRDefault="0010102C" w:rsidP="00C1056B">
      <w:pPr>
        <w:pStyle w:val="a6"/>
        <w:tabs>
          <w:tab w:val="left" w:pos="4545"/>
        </w:tabs>
        <w:ind w:left="-426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B34FD4">
        <w:rPr>
          <w:rFonts w:ascii="Times New Roman" w:hAnsi="Times New Roman" w:cs="Times New Roman"/>
          <w:b/>
          <w:bCs/>
          <w:i/>
          <w:color w:val="000000" w:themeColor="text1"/>
          <w:sz w:val="48"/>
          <w:szCs w:val="48"/>
        </w:rPr>
        <w:t>«Неделя здоровья»</w:t>
      </w:r>
    </w:p>
    <w:p w:rsidR="00C1056B" w:rsidRPr="00C1056B" w:rsidRDefault="00C1056B" w:rsidP="0010102C">
      <w:pPr>
        <w:pStyle w:val="a6"/>
        <w:tabs>
          <w:tab w:val="left" w:pos="4545"/>
        </w:tabs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7020" w:rsidRPr="00C1056B" w:rsidRDefault="00B34FD4" w:rsidP="0010102C">
      <w:pPr>
        <w:pStyle w:val="a6"/>
        <w:tabs>
          <w:tab w:val="left" w:pos="4545"/>
        </w:tabs>
        <w:ind w:left="-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</w:t>
      </w:r>
      <w:r w:rsidR="0010102C" w:rsidRPr="00C105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0102C" w:rsidRPr="00C10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структор по физической культуре,  Колесникова В.А.</w:t>
      </w:r>
    </w:p>
    <w:p w:rsidR="00B34FD4" w:rsidRDefault="00B34FD4" w:rsidP="00B34FD4">
      <w:pPr>
        <w:pStyle w:val="a3"/>
        <w:spacing w:before="0" w:beforeAutospacing="0" w:after="0" w:afterAutospacing="0" w:line="294" w:lineRule="atLeast"/>
        <w:ind w:left="-851" w:firstLine="284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Срок реализации проекта: </w:t>
      </w:r>
      <w:r w:rsidRPr="00B34FD4">
        <w:rPr>
          <w:b/>
          <w:i/>
          <w:color w:val="000000" w:themeColor="text1"/>
          <w:sz w:val="28"/>
          <w:szCs w:val="28"/>
        </w:rPr>
        <w:t>1неделя с 16.11.2020 по 20.11.2020г</w:t>
      </w:r>
    </w:p>
    <w:p w:rsidR="00B34FD4" w:rsidRDefault="00B34FD4" w:rsidP="00B34FD4">
      <w:pPr>
        <w:pStyle w:val="a3"/>
        <w:spacing w:before="0" w:beforeAutospacing="0" w:after="0" w:afterAutospacing="0" w:line="294" w:lineRule="atLeast"/>
        <w:ind w:left="-851" w:firstLine="284"/>
        <w:rPr>
          <w:b/>
          <w:i/>
          <w:color w:val="000000" w:themeColor="text1"/>
          <w:sz w:val="28"/>
          <w:szCs w:val="28"/>
        </w:rPr>
      </w:pPr>
    </w:p>
    <w:p w:rsidR="00A336F6" w:rsidRDefault="0010102C" w:rsidP="0010102C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важным на сегодняшний день является формирование у детей дошкольного возраста мотивов, понятий, убеждений в необходимости сохранения своего здоровья и укрепления его с помощью приобщения к здоровому образу жизни. Значимость применения данной работы определяется решением задач оздоровления дошкольников, воспитания культуры здорового обра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и.</w:t>
      </w:r>
    </w:p>
    <w:p w:rsidR="00C1056B" w:rsidRPr="0010102C" w:rsidRDefault="00C1056B" w:rsidP="00B34FD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0102C" w:rsidRPr="0010102C" w:rsidRDefault="0010102C" w:rsidP="001010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бщение детей и родителей к здоровому образу жизни</w:t>
      </w:r>
    </w:p>
    <w:p w:rsidR="0010102C" w:rsidRPr="0010102C" w:rsidRDefault="0010102C" w:rsidP="0010102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2E557C" w:rsidRPr="0010102C" w:rsidRDefault="0010102C" w:rsidP="0010102C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я о здоровых привычках, о навыках гигиены, о влиянии закаливания на здоровье человека</w:t>
      </w:r>
    </w:p>
    <w:p w:rsidR="002E557C" w:rsidRPr="0010102C" w:rsidRDefault="0010102C" w:rsidP="0010102C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ть эмоционально - положительное отношение к подвижным играм, спортивным упражнениям, к занятиям по физической культуре</w:t>
      </w:r>
    </w:p>
    <w:p w:rsidR="0010102C" w:rsidRDefault="0010102C" w:rsidP="0010102C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ть компетентность родителей в вопросах физического воспитания и оздоровления детей</w:t>
      </w:r>
    </w:p>
    <w:p w:rsidR="00C1056B" w:rsidRPr="0010102C" w:rsidRDefault="00C1056B" w:rsidP="00C1056B">
      <w:pPr>
        <w:spacing w:after="0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02C" w:rsidRPr="0010102C" w:rsidRDefault="0010102C" w:rsidP="00C1056B">
      <w:pPr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д проекта:</w:t>
      </w: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ткосрочный, практико-ориентированный.</w:t>
      </w:r>
    </w:p>
    <w:p w:rsidR="0010102C" w:rsidRPr="0010102C" w:rsidRDefault="0010102C" w:rsidP="00C1056B">
      <w:pPr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:</w:t>
      </w: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дошкольного возраста 1,5г-6лет, родители, старшая медсестра, педагоги.</w:t>
      </w:r>
    </w:p>
    <w:p w:rsidR="0010102C" w:rsidRDefault="0010102C" w:rsidP="00C1056B">
      <w:pPr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формы реализации проекта:</w:t>
      </w: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еды, детское творчество, спортивные мероприятия, консультации, работа с родителями; мониторинговые процедуры (анкетирование).</w:t>
      </w:r>
    </w:p>
    <w:p w:rsidR="00C1056B" w:rsidRDefault="00C1056B" w:rsidP="00C1056B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34FD4" w:rsidRDefault="00B34FD4" w:rsidP="00C1056B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34FD4" w:rsidRDefault="00B34FD4" w:rsidP="00C1056B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34FD4" w:rsidRDefault="00B34FD4" w:rsidP="00C1056B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0102C" w:rsidRPr="00C1056B" w:rsidRDefault="00C1056B" w:rsidP="00C1056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0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лан недели здоровья</w:t>
      </w:r>
    </w:p>
    <w:p w:rsidR="00C1056B" w:rsidRPr="00D721C7" w:rsidRDefault="0010102C" w:rsidP="00484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5645"/>
        <w:gridCol w:w="2258"/>
      </w:tblGrid>
      <w:tr w:rsidR="00C1056B" w:rsidTr="00C1056B">
        <w:tc>
          <w:tcPr>
            <w:tcW w:w="1986" w:type="dxa"/>
          </w:tcPr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645" w:type="dxa"/>
          </w:tcPr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258" w:type="dxa"/>
          </w:tcPr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1056B" w:rsidTr="00C1056B">
        <w:tc>
          <w:tcPr>
            <w:tcW w:w="1986" w:type="dxa"/>
          </w:tcPr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645" w:type="dxa"/>
          </w:tcPr>
          <w:p w:rsidR="002E557C" w:rsidRPr="00C1056B" w:rsidRDefault="00702E1A" w:rsidP="00C1056B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кетирование для родителей: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«Физическое воспитание  детей и приобщение их к здоровому образу жизни» </w:t>
            </w: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се группы)</w:t>
            </w:r>
          </w:p>
          <w:p w:rsidR="002E557C" w:rsidRPr="00C1056B" w:rsidRDefault="00702E1A" w:rsidP="00C1056B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о ЗОЖ (дети 3-5 лет)</w:t>
            </w:r>
          </w:p>
          <w:p w:rsidR="00C1056B" w:rsidRPr="00C1056B" w:rsidRDefault="00702E1A" w:rsidP="00484D2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 видео о здоровье</w:t>
            </w:r>
          </w:p>
        </w:tc>
        <w:tc>
          <w:tcPr>
            <w:tcW w:w="2258" w:type="dxa"/>
          </w:tcPr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олесникова В.А., воспитатели</w:t>
            </w:r>
          </w:p>
        </w:tc>
      </w:tr>
      <w:tr w:rsidR="00C1056B" w:rsidTr="00C1056B">
        <w:tc>
          <w:tcPr>
            <w:tcW w:w="1986" w:type="dxa"/>
          </w:tcPr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645" w:type="dxa"/>
          </w:tcPr>
          <w:p w:rsidR="00C1056B" w:rsidRPr="00702E1A" w:rsidRDefault="00702E1A" w:rsidP="00C1056B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ижные игры на ули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1056B" w:rsidRPr="00702E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ети 5-6 лет)</w:t>
            </w:r>
          </w:p>
          <w:p w:rsidR="00C1056B" w:rsidRPr="00702E1A" w:rsidRDefault="00702E1A" w:rsidP="00C1056B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ортивное развлечение для детей раннего возраста (1,5-3 года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1056B" w:rsidRPr="00702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Наша Маша, заболела»</w:t>
            </w:r>
          </w:p>
          <w:p w:rsidR="002E557C" w:rsidRPr="00C1056B" w:rsidRDefault="00702E1A" w:rsidP="00C1056B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ция для родителей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«Закаляйся, если хочешь быть </w:t>
            </w:r>
            <w:proofErr w:type="gramStart"/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доров</w:t>
            </w:r>
            <w:proofErr w:type="gramEnd"/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C1056B" w:rsidRPr="00C1056B" w:rsidRDefault="00702E1A" w:rsidP="00484D2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лайн </w:t>
            </w:r>
            <w:proofErr w:type="spellStart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лешмоб</w:t>
            </w:r>
            <w:proofErr w:type="spellEnd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1056B"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МЫ ТАК УМЕЕМ»</w:t>
            </w:r>
          </w:p>
        </w:tc>
        <w:tc>
          <w:tcPr>
            <w:tcW w:w="2258" w:type="dxa"/>
          </w:tcPr>
          <w:p w:rsidR="00C1056B" w:rsidRDefault="00C1056B" w:rsidP="00702E1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Колесникова В.А., </w:t>
            </w:r>
            <w:r w:rsidR="00702E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алова Е.В., педагог-организатор.</w:t>
            </w:r>
          </w:p>
        </w:tc>
      </w:tr>
      <w:tr w:rsidR="00C1056B" w:rsidTr="00C1056B">
        <w:tc>
          <w:tcPr>
            <w:tcW w:w="1986" w:type="dxa"/>
          </w:tcPr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645" w:type="dxa"/>
          </w:tcPr>
          <w:p w:rsidR="002E557C" w:rsidRPr="00C1056B" w:rsidRDefault="00702E1A" w:rsidP="00C1056B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ая</w:t>
            </w:r>
            <w:proofErr w:type="gramEnd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ест</w:t>
            </w:r>
            <w:proofErr w:type="spellEnd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игра для детей старшей группы (5-6лет)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В поисках цветка здоровья»</w:t>
            </w:r>
          </w:p>
          <w:p w:rsidR="002E557C" w:rsidRPr="00C1056B" w:rsidRDefault="00702E1A" w:rsidP="00C1056B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ция старшей медсестры для детей 4-6 лет</w:t>
            </w:r>
          </w:p>
          <w:p w:rsidR="002E557C" w:rsidRPr="00C1056B" w:rsidRDefault="00702E1A" w:rsidP="00C1056B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енгазета в холл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«Здоровая </w:t>
            </w:r>
            <w:proofErr w:type="gramStart"/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мья-здоровый</w:t>
            </w:r>
            <w:proofErr w:type="gramEnd"/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ребенок»</w:t>
            </w:r>
          </w:p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</w:tcPr>
          <w:p w:rsidR="00C1056B" w:rsidRDefault="00702E1A" w:rsidP="00702E1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олесникова В.А., старшая медсестра</w:t>
            </w:r>
          </w:p>
        </w:tc>
      </w:tr>
      <w:tr w:rsidR="00C1056B" w:rsidTr="00C1056B">
        <w:tc>
          <w:tcPr>
            <w:tcW w:w="1986" w:type="dxa"/>
          </w:tcPr>
          <w:p w:rsidR="00C1056B" w:rsidRDefault="00C1056B" w:rsidP="00C105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тверг </w:t>
            </w:r>
          </w:p>
        </w:tc>
        <w:tc>
          <w:tcPr>
            <w:tcW w:w="5645" w:type="dxa"/>
          </w:tcPr>
          <w:p w:rsidR="002E557C" w:rsidRPr="00C1056B" w:rsidRDefault="00702E1A" w:rsidP="00C1056B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о ЗОЖ (дети 5-6 лет)</w:t>
            </w:r>
          </w:p>
          <w:p w:rsidR="002E557C" w:rsidRPr="00C1056B" w:rsidRDefault="00702E1A" w:rsidP="00C1056B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ворческая работа рисование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«полезные продукты питания» </w:t>
            </w: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ети 5-6 лет)</w:t>
            </w:r>
          </w:p>
          <w:p w:rsidR="00C1056B" w:rsidRPr="00702E1A" w:rsidRDefault="00702E1A" w:rsidP="00484D2E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отека для родителей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Мультфильмы о здоровье»</w:t>
            </w:r>
          </w:p>
        </w:tc>
        <w:tc>
          <w:tcPr>
            <w:tcW w:w="2258" w:type="dxa"/>
          </w:tcPr>
          <w:p w:rsidR="00C1056B" w:rsidRDefault="00702E1A" w:rsidP="00702E1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олесникова В.А.</w:t>
            </w:r>
          </w:p>
        </w:tc>
      </w:tr>
      <w:tr w:rsidR="00C1056B" w:rsidTr="00C1056B">
        <w:tc>
          <w:tcPr>
            <w:tcW w:w="1986" w:type="dxa"/>
          </w:tcPr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645" w:type="dxa"/>
          </w:tcPr>
          <w:p w:rsidR="002E557C" w:rsidRPr="00C1056B" w:rsidRDefault="00702E1A" w:rsidP="00C1056B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ортивное развлечение для детей раннего возраста (3-5 лет)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утешествие в страну Здравия»</w:t>
            </w:r>
          </w:p>
          <w:p w:rsidR="002E557C" w:rsidRPr="00C1056B" w:rsidRDefault="00702E1A" w:rsidP="00C1056B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краски</w:t>
            </w:r>
            <w:proofErr w:type="gramStart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ш</w:t>
            </w:r>
            <w:proofErr w:type="gramEnd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ховки,лабиринты</w:t>
            </w:r>
            <w:proofErr w:type="spellEnd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детей младшего и старшего возраста</w:t>
            </w:r>
          </w:p>
          <w:p w:rsidR="002E557C" w:rsidRPr="00C1056B" w:rsidRDefault="00702E1A" w:rsidP="00C1056B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отека бесед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«Формирование ЗОЖ детей» </w:t>
            </w: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воспитателей</w:t>
            </w:r>
          </w:p>
          <w:p w:rsidR="00C1056B" w:rsidRPr="00702E1A" w:rsidRDefault="00702E1A" w:rsidP="00484D2E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ле</w:t>
            </w:r>
            <w:proofErr w:type="gramStart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-</w:t>
            </w:r>
            <w:proofErr w:type="gramEnd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амятка для родителей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О пользе прогулок с детьми»</w:t>
            </w:r>
          </w:p>
        </w:tc>
        <w:tc>
          <w:tcPr>
            <w:tcW w:w="2258" w:type="dxa"/>
          </w:tcPr>
          <w:p w:rsidR="00C1056B" w:rsidRDefault="00702E1A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олесникова В.А., воспитатели</w:t>
            </w:r>
          </w:p>
        </w:tc>
      </w:tr>
    </w:tbl>
    <w:p w:rsidR="00484D2E" w:rsidRPr="00D721C7" w:rsidRDefault="00484D2E" w:rsidP="00484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2E1A" w:rsidRDefault="00702E1A" w:rsidP="00484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2E1A" w:rsidRDefault="00702E1A" w:rsidP="00484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C1056B" w:rsidRDefault="00C1056B" w:rsidP="00702E1A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2E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тоги проекта</w:t>
      </w:r>
      <w:r w:rsidR="00702E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702E1A" w:rsidRPr="00702E1A" w:rsidRDefault="00702E1A" w:rsidP="00702E1A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557C" w:rsidRPr="00C1056B" w:rsidRDefault="00C1056B" w:rsidP="00C1056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сформировывается интерес к здоровому образу жизни.</w:t>
      </w:r>
    </w:p>
    <w:p w:rsidR="002E557C" w:rsidRPr="00C1056B" w:rsidRDefault="00C1056B" w:rsidP="00C1056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сформировывается представления о спорте, подвижных играх, здоровом образе жизни, здоровье.</w:t>
      </w:r>
    </w:p>
    <w:p w:rsidR="002E557C" w:rsidRPr="00C1056B" w:rsidRDefault="00C1056B" w:rsidP="00C1056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учатся играть и соблюдать правила в подвижных играх.</w:t>
      </w:r>
    </w:p>
    <w:p w:rsidR="002E557C" w:rsidRPr="00C1056B" w:rsidRDefault="00C1056B" w:rsidP="00C1056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ется двигательная активность.</w:t>
      </w:r>
    </w:p>
    <w:p w:rsidR="002E557C" w:rsidRPr="00C1056B" w:rsidRDefault="00C1056B" w:rsidP="00C1056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ться компетентность родителей в вопросах физического воспитания и оздоровления детей</w:t>
      </w:r>
    </w:p>
    <w:p w:rsidR="00C1056B" w:rsidRDefault="00C1056B" w:rsidP="00484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C1056B" w:rsidSect="001010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00B2"/>
    <w:multiLevelType w:val="hybridMultilevel"/>
    <w:tmpl w:val="9CBA1564"/>
    <w:lvl w:ilvl="0" w:tplc="249CB6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8CD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CE04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C26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CD1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C52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89B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A86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8E6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86EDC"/>
    <w:multiLevelType w:val="hybridMultilevel"/>
    <w:tmpl w:val="9B520872"/>
    <w:lvl w:ilvl="0" w:tplc="772657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2FD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89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AD7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23E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60C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6AF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C5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644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91B63"/>
    <w:multiLevelType w:val="hybridMultilevel"/>
    <w:tmpl w:val="A0CEAB14"/>
    <w:lvl w:ilvl="0" w:tplc="B68C94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024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2F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E7C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6E57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0E2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CF9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E6A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472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C5D77"/>
    <w:multiLevelType w:val="hybridMultilevel"/>
    <w:tmpl w:val="C8AAC5F0"/>
    <w:lvl w:ilvl="0" w:tplc="2CECDA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44A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893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CF4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029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AC0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A95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ABB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ADD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80713"/>
    <w:multiLevelType w:val="hybridMultilevel"/>
    <w:tmpl w:val="13142A42"/>
    <w:lvl w:ilvl="0" w:tplc="80C0B2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69E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434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02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A8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677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6BB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D243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A11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227EA"/>
    <w:multiLevelType w:val="hybridMultilevel"/>
    <w:tmpl w:val="D4A67918"/>
    <w:lvl w:ilvl="0" w:tplc="10746E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C8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475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8C7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E16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E39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204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C41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4E75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22858"/>
    <w:multiLevelType w:val="hybridMultilevel"/>
    <w:tmpl w:val="C69250DA"/>
    <w:lvl w:ilvl="0" w:tplc="507029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9D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ABE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C74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4E8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222F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E93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401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C41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DE1"/>
    <w:multiLevelType w:val="hybridMultilevel"/>
    <w:tmpl w:val="8B4091F6"/>
    <w:lvl w:ilvl="0" w:tplc="FAECF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2AC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A75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CCF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52E5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8B3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EDF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277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F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14224"/>
    <w:multiLevelType w:val="hybridMultilevel"/>
    <w:tmpl w:val="2FB22920"/>
    <w:lvl w:ilvl="0" w:tplc="139CCD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214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21C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0EE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68A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6E7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0A5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EF1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436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B5BDC"/>
    <w:multiLevelType w:val="hybridMultilevel"/>
    <w:tmpl w:val="B636C90A"/>
    <w:lvl w:ilvl="0" w:tplc="22C2F9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0EC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A69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C4F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482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03A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55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63C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D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8710D"/>
    <w:multiLevelType w:val="hybridMultilevel"/>
    <w:tmpl w:val="C4A8107A"/>
    <w:lvl w:ilvl="0" w:tplc="695E9F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2C9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E2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A1C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2E7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2B3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A7A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02A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442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72666"/>
    <w:multiLevelType w:val="hybridMultilevel"/>
    <w:tmpl w:val="915E27BE"/>
    <w:lvl w:ilvl="0" w:tplc="2BC0D4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03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296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A11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A2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E004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C2D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C18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4037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D01522"/>
    <w:multiLevelType w:val="hybridMultilevel"/>
    <w:tmpl w:val="E1C041BC"/>
    <w:lvl w:ilvl="0" w:tplc="83946A54">
      <w:start w:val="1"/>
      <w:numFmt w:val="bullet"/>
      <w:lvlText w:val=""/>
      <w:lvlJc w:val="left"/>
      <w:pPr>
        <w:tabs>
          <w:tab w:val="num" w:pos="1074"/>
        </w:tabs>
        <w:ind w:left="1006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E57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6A30431"/>
    <w:multiLevelType w:val="hybridMultilevel"/>
    <w:tmpl w:val="0338FAB8"/>
    <w:lvl w:ilvl="0" w:tplc="FC7CE1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0C6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076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492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85F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8C2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AAB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631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A7C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CC0C0C"/>
    <w:multiLevelType w:val="hybridMultilevel"/>
    <w:tmpl w:val="BC381FF0"/>
    <w:lvl w:ilvl="0" w:tplc="97EA5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46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490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AF8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6D6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648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AE9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ED9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862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58657F"/>
    <w:multiLevelType w:val="hybridMultilevel"/>
    <w:tmpl w:val="12A6C2B6"/>
    <w:lvl w:ilvl="0" w:tplc="7304E9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0B3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246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401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290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6F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ABC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813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0CC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C545F2"/>
    <w:multiLevelType w:val="hybridMultilevel"/>
    <w:tmpl w:val="47563828"/>
    <w:lvl w:ilvl="0" w:tplc="D5C472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AAF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612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CF9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CFF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239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77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A2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42A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D50ECA"/>
    <w:multiLevelType w:val="hybridMultilevel"/>
    <w:tmpl w:val="0AAA9CF8"/>
    <w:lvl w:ilvl="0" w:tplc="5726C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CA1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82C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8E3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28E2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A6F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28D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AB1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874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155F2C"/>
    <w:multiLevelType w:val="hybridMultilevel"/>
    <w:tmpl w:val="C3EA97D4"/>
    <w:lvl w:ilvl="0" w:tplc="12361B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E56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A7D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E4B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A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617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C31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04A6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C40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BB4916"/>
    <w:multiLevelType w:val="multilevel"/>
    <w:tmpl w:val="0D4C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9"/>
  </w:num>
  <w:num w:numId="7">
    <w:abstractNumId w:val="1"/>
  </w:num>
  <w:num w:numId="8">
    <w:abstractNumId w:val="17"/>
  </w:num>
  <w:num w:numId="9">
    <w:abstractNumId w:val="7"/>
  </w:num>
  <w:num w:numId="10">
    <w:abstractNumId w:val="18"/>
  </w:num>
  <w:num w:numId="11">
    <w:abstractNumId w:val="4"/>
  </w:num>
  <w:num w:numId="12">
    <w:abstractNumId w:val="9"/>
  </w:num>
  <w:num w:numId="13">
    <w:abstractNumId w:val="0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8"/>
  </w:num>
  <w:num w:numId="19">
    <w:abstractNumId w:val="2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52B"/>
    <w:rsid w:val="0010102C"/>
    <w:rsid w:val="00162CBF"/>
    <w:rsid w:val="001F4ECE"/>
    <w:rsid w:val="00221F65"/>
    <w:rsid w:val="002E557C"/>
    <w:rsid w:val="002F437C"/>
    <w:rsid w:val="00333274"/>
    <w:rsid w:val="00347020"/>
    <w:rsid w:val="00484D2E"/>
    <w:rsid w:val="005B742A"/>
    <w:rsid w:val="006B6E3C"/>
    <w:rsid w:val="00702E1A"/>
    <w:rsid w:val="007C552B"/>
    <w:rsid w:val="00A336F6"/>
    <w:rsid w:val="00B34FD4"/>
    <w:rsid w:val="00B50AF6"/>
    <w:rsid w:val="00B53CBE"/>
    <w:rsid w:val="00C1056B"/>
    <w:rsid w:val="00C40A54"/>
    <w:rsid w:val="00C5482D"/>
    <w:rsid w:val="00D721C7"/>
    <w:rsid w:val="00D94500"/>
    <w:rsid w:val="00E5163C"/>
    <w:rsid w:val="00F1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47020"/>
    <w:rPr>
      <w:i/>
      <w:iCs/>
    </w:rPr>
  </w:style>
  <w:style w:type="character" w:styleId="a5">
    <w:name w:val="Strong"/>
    <w:basedOn w:val="a0"/>
    <w:uiPriority w:val="22"/>
    <w:qFormat/>
    <w:rsid w:val="00347020"/>
    <w:rPr>
      <w:b/>
      <w:bCs/>
    </w:rPr>
  </w:style>
  <w:style w:type="paragraph" w:styleId="a6">
    <w:name w:val="List Paragraph"/>
    <w:basedOn w:val="a"/>
    <w:uiPriority w:val="99"/>
    <w:qFormat/>
    <w:rsid w:val="00347020"/>
    <w:pPr>
      <w:ind w:left="720"/>
      <w:contextualSpacing/>
    </w:pPr>
  </w:style>
  <w:style w:type="paragraph" w:customStyle="1" w:styleId="Default">
    <w:name w:val="Default"/>
    <w:uiPriority w:val="99"/>
    <w:rsid w:val="00162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1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47020"/>
    <w:rPr>
      <w:i/>
      <w:iCs/>
    </w:rPr>
  </w:style>
  <w:style w:type="character" w:styleId="a5">
    <w:name w:val="Strong"/>
    <w:basedOn w:val="a0"/>
    <w:uiPriority w:val="22"/>
    <w:qFormat/>
    <w:rsid w:val="00347020"/>
    <w:rPr>
      <w:b/>
      <w:bCs/>
    </w:rPr>
  </w:style>
  <w:style w:type="paragraph" w:styleId="a6">
    <w:name w:val="List Paragraph"/>
    <w:basedOn w:val="a"/>
    <w:uiPriority w:val="34"/>
    <w:qFormat/>
    <w:rsid w:val="00347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9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4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6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3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5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1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2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6A9C-A5FA-4CB1-B31B-298F029D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cp:lastPrinted>2021-03-09T09:21:00Z</cp:lastPrinted>
  <dcterms:created xsi:type="dcterms:W3CDTF">2021-03-04T09:25:00Z</dcterms:created>
  <dcterms:modified xsi:type="dcterms:W3CDTF">2022-02-16T11:04:00Z</dcterms:modified>
</cp:coreProperties>
</file>